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34704" w14:textId="5F1B317B" w:rsidR="00F059A4" w:rsidRDefault="00F059A4" w:rsidP="00F3539C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F059A4" w:rsidSect="00F059A4">
          <w:pgSz w:w="11906" w:h="16838"/>
          <w:pgMar w:top="0" w:right="0" w:bottom="0" w:left="0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314613A7" wp14:editId="5EBF3E8B">
            <wp:extent cx="7560310" cy="1068705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B15BA" w14:textId="77777777" w:rsidR="0047240D" w:rsidRPr="00F3539C" w:rsidRDefault="0047240D" w:rsidP="004724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3539C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14:paraId="106D6DBE" w14:textId="77777777" w:rsidR="0047240D" w:rsidRPr="00F3539C" w:rsidRDefault="0047240D" w:rsidP="004724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117DE86" w14:textId="77777777" w:rsidR="0047240D" w:rsidRPr="00F3539C" w:rsidRDefault="0047240D" w:rsidP="0047240D">
      <w:pPr>
        <w:spacing w:after="0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3539C">
        <w:rPr>
          <w:rStyle w:val="markedcontent"/>
          <w:rFonts w:ascii="Times New Roman" w:hAnsi="Times New Roman" w:cs="Times New Roman"/>
          <w:sz w:val="24"/>
          <w:szCs w:val="24"/>
        </w:rPr>
        <w:t>Учебный план начального общего образования муниципальное казенное общеобразовательное учреждение «Старогольчихинская основная общеобразовательная школа»</w:t>
      </w:r>
      <w:r w:rsidRPr="00F3539C">
        <w:rPr>
          <w:rFonts w:ascii="Times New Roman" w:hAnsi="Times New Roman" w:cs="Times New Roman"/>
          <w:sz w:val="24"/>
          <w:szCs w:val="24"/>
        </w:rPr>
        <w:t xml:space="preserve"> </w:t>
      </w:r>
      <w:r w:rsidRPr="00F3539C">
        <w:rPr>
          <w:rStyle w:val="markedcontent"/>
          <w:rFonts w:ascii="Times New Roman" w:hAnsi="Times New Roman" w:cs="Times New Roman"/>
          <w:sz w:val="24"/>
          <w:szCs w:val="24"/>
        </w:rPr>
        <w:t>(далее - учебный план) для 1-4 классов, реализующих основную образовательную программу начального общего образования, соответствующую ФГОС НОО (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), 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14:paraId="1BC0A5FB" w14:textId="77777777" w:rsidR="0047240D" w:rsidRPr="00F3539C" w:rsidRDefault="0047240D" w:rsidP="0047240D">
      <w:pPr>
        <w:spacing w:after="0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3539C">
        <w:rPr>
          <w:rStyle w:val="markedcontent"/>
          <w:rFonts w:ascii="Times New Roman" w:hAnsi="Times New Roman" w:cs="Times New Roman"/>
          <w:sz w:val="24"/>
          <w:szCs w:val="24"/>
        </w:rPr>
        <w:t>Учебный план является частью образовательной программы муниципальное казенное общеобразовательное учреждение «Старогольчихинская основная общеобразовательная школа», разработанной в соответствии с ФГОС начального общего образования, с учетом примерных основных образовательных программ начального общего образования, и обеспечивает выполнение санитарно-эпидемиологических требований СП 2.4.3648-20 и гигиенических нормативов и требований СанПиН 1.2.3685-21.</w:t>
      </w:r>
    </w:p>
    <w:p w14:paraId="48AC45DB" w14:textId="77777777" w:rsidR="0047240D" w:rsidRPr="00F3539C" w:rsidRDefault="0047240D" w:rsidP="0047240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539C">
        <w:rPr>
          <w:rStyle w:val="markedcontent"/>
          <w:rFonts w:ascii="Times New Roman" w:hAnsi="Times New Roman" w:cs="Times New Roman"/>
          <w:sz w:val="24"/>
          <w:szCs w:val="24"/>
        </w:rPr>
        <w:t>Учебный год в муниципальное казенное общеобразовательное учреждение «Старогольчихинская основная общеобразовательная школа»</w:t>
      </w:r>
      <w:r w:rsidRPr="00F3539C">
        <w:rPr>
          <w:rFonts w:ascii="Times New Roman" w:hAnsi="Times New Roman" w:cs="Times New Roman"/>
          <w:sz w:val="24"/>
          <w:szCs w:val="24"/>
        </w:rPr>
        <w:t xml:space="preserve"> </w:t>
      </w:r>
      <w:r w:rsidRPr="00F3539C">
        <w:rPr>
          <w:rStyle w:val="markedcontent"/>
          <w:rFonts w:ascii="Times New Roman" w:hAnsi="Times New Roman" w:cs="Times New Roman"/>
          <w:sz w:val="24"/>
          <w:szCs w:val="24"/>
        </w:rPr>
        <w:t xml:space="preserve">начинается </w:t>
      </w:r>
      <w:r w:rsidRPr="00F3539C">
        <w:rPr>
          <w:rFonts w:ascii="Times New Roman" w:hAnsi="Times New Roman" w:cs="Times New Roman"/>
          <w:sz w:val="24"/>
          <w:szCs w:val="24"/>
        </w:rPr>
        <w:t xml:space="preserve">01.09.2022 </w:t>
      </w:r>
      <w:r w:rsidRPr="00F3539C">
        <w:rPr>
          <w:rStyle w:val="markedcontent"/>
          <w:rFonts w:ascii="Times New Roman" w:hAnsi="Times New Roman" w:cs="Times New Roman"/>
          <w:sz w:val="24"/>
          <w:szCs w:val="24"/>
        </w:rPr>
        <w:t xml:space="preserve">и заканчивается </w:t>
      </w:r>
      <w:r w:rsidRPr="00F3539C">
        <w:rPr>
          <w:rFonts w:ascii="Times New Roman" w:hAnsi="Times New Roman" w:cs="Times New Roman"/>
          <w:sz w:val="24"/>
          <w:szCs w:val="24"/>
        </w:rPr>
        <w:t xml:space="preserve">31.05.2023. </w:t>
      </w:r>
    </w:p>
    <w:p w14:paraId="1400BAD4" w14:textId="77777777" w:rsidR="0047240D" w:rsidRPr="00F3539C" w:rsidRDefault="0047240D" w:rsidP="0047240D">
      <w:pPr>
        <w:spacing w:after="0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3539C">
        <w:rPr>
          <w:rStyle w:val="markedcontent"/>
          <w:rFonts w:ascii="Times New Roman" w:hAnsi="Times New Roman" w:cs="Times New Roman"/>
          <w:sz w:val="24"/>
          <w:szCs w:val="24"/>
        </w:rPr>
        <w:t xml:space="preserve">Продолжительность учебного года в 1 классе - 33 учебные недели во 2-4 классах – 34 учебных недели. </w:t>
      </w:r>
    </w:p>
    <w:p w14:paraId="7B0C0970" w14:textId="77777777" w:rsidR="0047240D" w:rsidRPr="00F3539C" w:rsidRDefault="0047240D" w:rsidP="0047240D">
      <w:pPr>
        <w:spacing w:after="0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3539C">
        <w:rPr>
          <w:rStyle w:val="markedcontent"/>
          <w:rFonts w:ascii="Times New Roman" w:hAnsi="Times New Roman" w:cs="Times New Roman"/>
          <w:sz w:val="24"/>
          <w:szCs w:val="24"/>
        </w:rPr>
        <w:t>Максимальный объем аудиторной нагрузки обучающихся в неделю составляет в 1 классе - 21 час, во 2 – 4 классах – 23 часа.</w:t>
      </w:r>
    </w:p>
    <w:p w14:paraId="17D31742" w14:textId="77777777" w:rsidR="0047240D" w:rsidRPr="00F3539C" w:rsidRDefault="0047240D" w:rsidP="0047240D">
      <w:pPr>
        <w:spacing w:after="0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3539C">
        <w:rPr>
          <w:rStyle w:val="markedcontent"/>
          <w:rFonts w:ascii="Times New Roman" w:hAnsi="Times New Roman" w:cs="Times New Roman"/>
          <w:sz w:val="24"/>
          <w:szCs w:val="24"/>
        </w:rPr>
        <w:t>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:</w:t>
      </w:r>
    </w:p>
    <w:p w14:paraId="18300556" w14:textId="77777777" w:rsidR="0047240D" w:rsidRPr="00F3539C" w:rsidRDefault="0047240D" w:rsidP="0047240D">
      <w:pPr>
        <w:pStyle w:val="a4"/>
        <w:numPr>
          <w:ilvl w:val="0"/>
          <w:numId w:val="5"/>
        </w:num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3539C">
        <w:rPr>
          <w:rStyle w:val="markedcontent"/>
          <w:rFonts w:ascii="Times New Roman" w:hAnsi="Times New Roman" w:cs="Times New Roman"/>
          <w:sz w:val="24"/>
          <w:szCs w:val="24"/>
        </w:rPr>
        <w:t>для обучающихся 1-х классов - не превышает 4 уроков и один раз в неделю -5 уроков.</w:t>
      </w:r>
    </w:p>
    <w:p w14:paraId="05497D3A" w14:textId="77777777" w:rsidR="0047240D" w:rsidRPr="00F3539C" w:rsidRDefault="0047240D" w:rsidP="0047240D">
      <w:pPr>
        <w:pStyle w:val="a4"/>
        <w:numPr>
          <w:ilvl w:val="0"/>
          <w:numId w:val="5"/>
        </w:num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3539C">
        <w:rPr>
          <w:rStyle w:val="markedcontent"/>
          <w:rFonts w:ascii="Times New Roman" w:hAnsi="Times New Roman" w:cs="Times New Roman"/>
          <w:sz w:val="24"/>
          <w:szCs w:val="24"/>
        </w:rPr>
        <w:t>для обучающихся 2-4 классов - не более 5 уроков.</w:t>
      </w:r>
    </w:p>
    <w:p w14:paraId="6F55CA66" w14:textId="77777777" w:rsidR="0047240D" w:rsidRPr="00F3539C" w:rsidRDefault="0047240D" w:rsidP="0047240D">
      <w:pPr>
        <w:spacing w:after="0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3539C">
        <w:rPr>
          <w:rStyle w:val="markedcontent"/>
          <w:rFonts w:ascii="Times New Roman" w:hAnsi="Times New Roman" w:cs="Times New Roman"/>
          <w:sz w:val="24"/>
          <w:szCs w:val="24"/>
        </w:rPr>
        <w:t xml:space="preserve">Распределение учебной нагрузки в течение недели строится таким образом, чтобы наибольший ее объем приходился на вторник и (или) среду. На эти дни в расписание уроков включаются предметы, соответствующие наивысшему баллу по шкале трудности либо со средним баллом и наименьшим баллом по шкале трудности, но в большем количестве, чем в остальные дни недели. </w:t>
      </w:r>
    </w:p>
    <w:p w14:paraId="49428AF6" w14:textId="77777777" w:rsidR="0047240D" w:rsidRPr="00F3539C" w:rsidRDefault="0047240D" w:rsidP="0047240D">
      <w:pPr>
        <w:spacing w:after="0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3539C">
        <w:rPr>
          <w:rStyle w:val="markedcontent"/>
          <w:rFonts w:ascii="Times New Roman" w:hAnsi="Times New Roman" w:cs="Times New Roman"/>
          <w:sz w:val="24"/>
          <w:szCs w:val="24"/>
        </w:rPr>
        <w:t xml:space="preserve">Изложение нового материала, контрольные работы проводятся на 2 - 4-х уроках в середине учебной недели. Продолжительность урока (академический час) составляет </w:t>
      </w:r>
      <w:r w:rsidRPr="00F3539C">
        <w:rPr>
          <w:rFonts w:ascii="Times New Roman" w:hAnsi="Times New Roman" w:cs="Times New Roman"/>
          <w:sz w:val="24"/>
          <w:szCs w:val="24"/>
        </w:rPr>
        <w:t>40</w:t>
      </w:r>
      <w:r w:rsidRPr="00F3539C">
        <w:rPr>
          <w:rStyle w:val="markedcontent"/>
          <w:rFonts w:ascii="Times New Roman" w:hAnsi="Times New Roman" w:cs="Times New Roman"/>
          <w:sz w:val="24"/>
          <w:szCs w:val="24"/>
        </w:rPr>
        <w:t xml:space="preserve"> минут, за исключением 1 класса.</w:t>
      </w:r>
    </w:p>
    <w:p w14:paraId="18D9EC64" w14:textId="77777777" w:rsidR="0047240D" w:rsidRPr="00F3539C" w:rsidRDefault="0047240D" w:rsidP="0047240D">
      <w:pPr>
        <w:spacing w:after="0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3539C">
        <w:rPr>
          <w:rStyle w:val="markedcontent"/>
          <w:rFonts w:ascii="Times New Roman" w:hAnsi="Times New Roman" w:cs="Times New Roman"/>
          <w:sz w:val="24"/>
          <w:szCs w:val="24"/>
        </w:rPr>
        <w:t xml:space="preserve">Обучение в 1-м классе осуществляется с соблюдением следующих дополнительных требований: </w:t>
      </w:r>
    </w:p>
    <w:p w14:paraId="7B4E76D1" w14:textId="77777777" w:rsidR="0047240D" w:rsidRPr="00F3539C" w:rsidRDefault="0047240D" w:rsidP="0047240D">
      <w:pPr>
        <w:pStyle w:val="a4"/>
        <w:numPr>
          <w:ilvl w:val="0"/>
          <w:numId w:val="1"/>
        </w:num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3539C">
        <w:rPr>
          <w:rStyle w:val="markedcontent"/>
          <w:rFonts w:ascii="Times New Roman" w:hAnsi="Times New Roman" w:cs="Times New Roman"/>
          <w:sz w:val="24"/>
          <w:szCs w:val="24"/>
        </w:rPr>
        <w:t>учебные занятия проводятся по 5-дневной учебной неделе и только в первую смену;</w:t>
      </w:r>
    </w:p>
    <w:p w14:paraId="0C311C80" w14:textId="77777777" w:rsidR="0047240D" w:rsidRPr="00F3539C" w:rsidRDefault="0047240D" w:rsidP="0047240D">
      <w:pPr>
        <w:pStyle w:val="a4"/>
        <w:numPr>
          <w:ilvl w:val="0"/>
          <w:numId w:val="1"/>
        </w:num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3539C">
        <w:rPr>
          <w:rStyle w:val="markedcontent"/>
          <w:rFonts w:ascii="Times New Roman" w:hAnsi="Times New Roman" w:cs="Times New Roman"/>
          <w:sz w:val="24"/>
          <w:szCs w:val="24"/>
        </w:rPr>
        <w:t>использование «ступенчатого» режима обучения в первом полугодии (в сентябре, октябре - по 3 урока в день по 35 минут каждый, в ноябре-декабре - по 4 урока по 35 минут каждый; январь - май - по 4 урока по 40 минут каждый).</w:t>
      </w:r>
    </w:p>
    <w:p w14:paraId="531F159E" w14:textId="77777777" w:rsidR="0047240D" w:rsidRPr="00F3539C" w:rsidRDefault="0047240D" w:rsidP="0047240D">
      <w:pPr>
        <w:pStyle w:val="a4"/>
        <w:numPr>
          <w:ilvl w:val="0"/>
          <w:numId w:val="1"/>
        </w:num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3539C">
        <w:rPr>
          <w:rStyle w:val="markedcontent"/>
          <w:rFonts w:ascii="Times New Roman" w:hAnsi="Times New Roman" w:cs="Times New Roman"/>
          <w:sz w:val="24"/>
          <w:szCs w:val="24"/>
        </w:rPr>
        <w:t>Продолжительность выполнения домашних заданий составляет во 2-3 классах - 1,5 ч., в 4 классах - 2 ч.</w:t>
      </w:r>
    </w:p>
    <w:p w14:paraId="6A8D344C" w14:textId="77777777" w:rsidR="0047240D" w:rsidRPr="00F3539C" w:rsidRDefault="0047240D" w:rsidP="0047240D">
      <w:pPr>
        <w:spacing w:after="0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3539C">
        <w:rPr>
          <w:rStyle w:val="markedcontent"/>
          <w:rFonts w:ascii="Times New Roman" w:hAnsi="Times New Roman" w:cs="Times New Roman"/>
          <w:sz w:val="24"/>
          <w:szCs w:val="24"/>
        </w:rPr>
        <w:t>С целью профилактики переутомления в календарном учебном графике предусматривается чередование периодов учебного времени, сессий и каникул.  Продолжительность каникул в течение учебного года составляет не менее 30 календарных дней, летом — не менее 8 недель. Для первоклассников предусмотрены дополнительные недельные каникулы в середине третьей четверти.</w:t>
      </w:r>
    </w:p>
    <w:p w14:paraId="461C4903" w14:textId="77777777" w:rsidR="0047240D" w:rsidRPr="00F3539C" w:rsidRDefault="0047240D" w:rsidP="0047240D">
      <w:pPr>
        <w:spacing w:after="0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3539C">
        <w:rPr>
          <w:rStyle w:val="markedcontent"/>
          <w:rFonts w:ascii="Times New Roman" w:hAnsi="Times New Roman" w:cs="Times New Roman"/>
          <w:sz w:val="24"/>
          <w:szCs w:val="24"/>
        </w:rPr>
        <w:t>Учебные занятия для учащихся 2-4 классов проводятся по 5-и дневной учебной неделе.</w:t>
      </w:r>
    </w:p>
    <w:p w14:paraId="4629C62A" w14:textId="77777777" w:rsidR="0047240D" w:rsidRPr="00F3539C" w:rsidRDefault="0047240D" w:rsidP="0047240D">
      <w:pPr>
        <w:spacing w:after="0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3539C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14:paraId="4BA41D70" w14:textId="77777777" w:rsidR="0047240D" w:rsidRPr="00F3539C" w:rsidRDefault="0047240D" w:rsidP="0047240D">
      <w:pPr>
        <w:spacing w:after="0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3539C">
        <w:rPr>
          <w:rStyle w:val="markedcontent"/>
          <w:rFonts w:ascii="Times New Roman" w:hAnsi="Times New Roman" w:cs="Times New Roman"/>
          <w:sz w:val="24"/>
          <w:szCs w:val="24"/>
        </w:rPr>
        <w:t xml:space="preserve"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использовано для проведения тематических классных часов «Разговоры о важном».</w:t>
      </w:r>
    </w:p>
    <w:p w14:paraId="720A25E7" w14:textId="77777777" w:rsidR="0047240D" w:rsidRPr="00F3539C" w:rsidRDefault="0047240D" w:rsidP="0047240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539C">
        <w:rPr>
          <w:rStyle w:val="markedcontent"/>
          <w:rFonts w:ascii="Times New Roman" w:hAnsi="Times New Roman" w:cs="Times New Roman"/>
          <w:sz w:val="24"/>
          <w:szCs w:val="24"/>
        </w:rPr>
        <w:t>В муниципальное казенное общеобразовательное учреждение «Старогольчихинская основная общеобразовательная школа»</w:t>
      </w:r>
      <w:r w:rsidRPr="00F3539C">
        <w:rPr>
          <w:rFonts w:ascii="Times New Roman" w:hAnsi="Times New Roman" w:cs="Times New Roman"/>
          <w:sz w:val="24"/>
          <w:szCs w:val="24"/>
        </w:rPr>
        <w:t xml:space="preserve">  </w:t>
      </w:r>
      <w:r w:rsidRPr="00F3539C">
        <w:rPr>
          <w:rStyle w:val="markedcontent"/>
          <w:rFonts w:ascii="Times New Roman" w:hAnsi="Times New Roman" w:cs="Times New Roman"/>
          <w:sz w:val="24"/>
          <w:szCs w:val="24"/>
        </w:rPr>
        <w:t xml:space="preserve">языком обучения является </w:t>
      </w:r>
      <w:r w:rsidRPr="00F3539C">
        <w:rPr>
          <w:rFonts w:ascii="Times New Roman" w:hAnsi="Times New Roman" w:cs="Times New Roman"/>
          <w:sz w:val="24"/>
          <w:szCs w:val="24"/>
        </w:rPr>
        <w:t>русский язык.</w:t>
      </w:r>
    </w:p>
    <w:p w14:paraId="0A5D156B" w14:textId="77777777" w:rsidR="0047240D" w:rsidRPr="00F3539C" w:rsidRDefault="0047240D" w:rsidP="0047240D">
      <w:pPr>
        <w:spacing w:after="0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3539C">
        <w:rPr>
          <w:rStyle w:val="markedcontent"/>
          <w:rFonts w:ascii="Times New Roman" w:hAnsi="Times New Roman" w:cs="Times New Roman"/>
          <w:sz w:val="24"/>
          <w:szCs w:val="24"/>
        </w:rPr>
        <w:t xml:space="preserve"> По заявлению родителей (законных представителей) несовершеннолетних обучающихся осуществляется изучение родного языка и родной литературы из числа языков народов РФ, государственных языков республик РФ.</w:t>
      </w:r>
    </w:p>
    <w:p w14:paraId="300B5F25" w14:textId="77777777" w:rsidR="0047240D" w:rsidRPr="00F3539C" w:rsidRDefault="0047240D" w:rsidP="0047240D">
      <w:pPr>
        <w:spacing w:after="0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3539C">
        <w:rPr>
          <w:rStyle w:val="markedcontent"/>
          <w:rFonts w:ascii="Times New Roman" w:hAnsi="Times New Roman" w:cs="Times New Roman"/>
          <w:sz w:val="24"/>
          <w:szCs w:val="24"/>
        </w:rPr>
        <w:t>При изучении предметной области «Основы религиозных культур и светской этики» выбор одного из учебных модулей осуществляются по заявлению родителей (законных представителей) несовершеннолетних обучающихся.</w:t>
      </w:r>
    </w:p>
    <w:p w14:paraId="3F4DEDE7" w14:textId="77777777" w:rsidR="0047240D" w:rsidRPr="00F3539C" w:rsidRDefault="0047240D" w:rsidP="0047240D">
      <w:pPr>
        <w:spacing w:after="0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3539C">
        <w:rPr>
          <w:rStyle w:val="markedcontent"/>
          <w:rFonts w:ascii="Times New Roman" w:hAnsi="Times New Roman" w:cs="Times New Roman"/>
          <w:sz w:val="24"/>
          <w:szCs w:val="24"/>
        </w:rPr>
        <w:t>При изучении предметов нет осуществляется деление учащихся на подгруппы.</w:t>
      </w:r>
    </w:p>
    <w:p w14:paraId="2BAC7A21" w14:textId="77777777" w:rsidR="0047240D" w:rsidRPr="00F3539C" w:rsidRDefault="0047240D" w:rsidP="0047240D">
      <w:pPr>
        <w:spacing w:after="0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3539C">
        <w:rPr>
          <w:rStyle w:val="markedcontent"/>
          <w:rFonts w:ascii="Times New Roman" w:hAnsi="Times New Roman" w:cs="Times New Roman"/>
          <w:sz w:val="24"/>
          <w:szCs w:val="24"/>
        </w:rPr>
        <w:t>Промежуточная аттестация – процедура, проводимая с целью оценки качества освоения обучающимися части содержания (четвертное оценивание) или всего объема учебной дисциплины за учебный год (годовое оценивание).</w:t>
      </w:r>
    </w:p>
    <w:p w14:paraId="12D61B35" w14:textId="77777777" w:rsidR="0047240D" w:rsidRPr="00F3539C" w:rsidRDefault="0047240D" w:rsidP="0047240D">
      <w:pPr>
        <w:spacing w:after="0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3539C">
        <w:rPr>
          <w:rStyle w:val="markedcontent"/>
          <w:rFonts w:ascii="Times New Roman" w:hAnsi="Times New Roman" w:cs="Times New Roman"/>
          <w:sz w:val="24"/>
          <w:szCs w:val="24"/>
        </w:rPr>
        <w:t>Промежуточная/годовая аттестация обучающихся за четверть осуществляется в соответствии с календарным учебным графиком.</w:t>
      </w:r>
    </w:p>
    <w:p w14:paraId="3ADE8437" w14:textId="77777777" w:rsidR="0047240D" w:rsidRPr="00F3539C" w:rsidRDefault="0047240D" w:rsidP="0047240D">
      <w:pPr>
        <w:spacing w:after="0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3539C">
        <w:rPr>
          <w:rStyle w:val="markedcontent"/>
          <w:rFonts w:ascii="Times New Roman" w:hAnsi="Times New Roman" w:cs="Times New Roman"/>
          <w:sz w:val="24"/>
          <w:szCs w:val="24"/>
        </w:rPr>
        <w:t xml:space="preserve">Все предметы обязательной части учебного плана оцениваются по четвертям. Предметы из части, формируемой участниками образовательных отношений, являются безотметочными и оцениваются «зачет» или «незачет» по итогам четверти. </w:t>
      </w:r>
    </w:p>
    <w:p w14:paraId="05830228" w14:textId="77777777" w:rsidR="0047240D" w:rsidRPr="00F3539C" w:rsidRDefault="0047240D" w:rsidP="0047240D">
      <w:pPr>
        <w:spacing w:after="0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3539C">
        <w:rPr>
          <w:rStyle w:val="markedcontent"/>
          <w:rFonts w:ascii="Times New Roman" w:hAnsi="Times New Roman" w:cs="Times New Roman"/>
          <w:sz w:val="24"/>
          <w:szCs w:val="24"/>
        </w:rPr>
        <w:t>Промежуточная аттестация проходит на последней учебной неделе четверти. Формы и порядок проведения промежуточной аттестации определяются «Положением о формах, периодичности и порядке</w:t>
      </w:r>
      <w:r w:rsidRPr="00F3539C">
        <w:rPr>
          <w:rStyle w:val="markedcontent"/>
          <w:rFonts w:ascii="Times New Roman" w:hAnsi="Times New Roman" w:cs="Times New Roman"/>
          <w:sz w:val="24"/>
          <w:szCs w:val="24"/>
        </w:rPr>
        <w:br/>
        <w:t xml:space="preserve">текущего контроля успеваемости и промежуточной аттестации обучающихся муниципальное казенное общеобразовательное учреждение «Старогольчихинская основная общеобразовательная школа». </w:t>
      </w:r>
    </w:p>
    <w:p w14:paraId="0DF679A6" w14:textId="77777777" w:rsidR="0047240D" w:rsidRPr="00F3539C" w:rsidRDefault="0047240D" w:rsidP="0047240D">
      <w:pPr>
        <w:spacing w:after="0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3539C">
        <w:rPr>
          <w:rStyle w:val="markedcontent"/>
          <w:rFonts w:ascii="Times New Roman" w:hAnsi="Times New Roman" w:cs="Times New Roman"/>
          <w:sz w:val="24"/>
          <w:szCs w:val="24"/>
        </w:rPr>
        <w:t>Оценивание младших школьников в течение первого года обучения осуществляются в форме словесных качественных оценок на критериальной основе, в форме письменных заключений учителя, по итогам проверки самостоятельных работ.</w:t>
      </w:r>
    </w:p>
    <w:p w14:paraId="43A582DC" w14:textId="77777777" w:rsidR="0047240D" w:rsidRPr="00F3539C" w:rsidRDefault="0047240D" w:rsidP="0047240D">
      <w:pPr>
        <w:spacing w:after="0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3539C">
        <w:rPr>
          <w:rStyle w:val="markedcontent"/>
          <w:rFonts w:ascii="Times New Roman" w:hAnsi="Times New Roman" w:cs="Times New Roman"/>
          <w:sz w:val="24"/>
          <w:szCs w:val="24"/>
        </w:rPr>
        <w:t>Освоение основных образовательных программ начального общего образования завершается итоговой аттестацией. Нормативный срок освоения ООП НОО составляет 4 года.</w:t>
      </w:r>
    </w:p>
    <w:p w14:paraId="3F9A1C8C" w14:textId="77777777" w:rsidR="0047240D" w:rsidRDefault="0047240D" w:rsidP="0047240D">
      <w:pPr>
        <w:tabs>
          <w:tab w:val="left" w:pos="150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45EC8C" w14:textId="77777777" w:rsidR="0047240D" w:rsidRDefault="0047240D" w:rsidP="0047240D">
      <w:pPr>
        <w:tabs>
          <w:tab w:val="left" w:pos="150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390677E" w14:textId="77777777" w:rsidR="0047240D" w:rsidRDefault="0047240D" w:rsidP="0047240D">
      <w:pPr>
        <w:tabs>
          <w:tab w:val="left" w:pos="150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5DEFBD5" w14:textId="77777777" w:rsidR="0047240D" w:rsidRDefault="0047240D" w:rsidP="0047240D">
      <w:pPr>
        <w:tabs>
          <w:tab w:val="left" w:pos="150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66FD08D" w14:textId="77777777" w:rsidR="0047240D" w:rsidRDefault="0047240D" w:rsidP="0047240D">
      <w:pPr>
        <w:tabs>
          <w:tab w:val="left" w:pos="150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A09793" w14:textId="77777777" w:rsidR="0047240D" w:rsidRDefault="0047240D" w:rsidP="0047240D">
      <w:pPr>
        <w:tabs>
          <w:tab w:val="left" w:pos="150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DE3C10A" w14:textId="77777777" w:rsidR="0047240D" w:rsidRDefault="0047240D" w:rsidP="0047240D">
      <w:pPr>
        <w:tabs>
          <w:tab w:val="left" w:pos="150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5715FEB" w14:textId="77777777" w:rsidR="0047240D" w:rsidRDefault="0047240D" w:rsidP="0047240D">
      <w:pPr>
        <w:tabs>
          <w:tab w:val="left" w:pos="150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979988E" w14:textId="77777777" w:rsidR="0047240D" w:rsidRDefault="0047240D" w:rsidP="0047240D">
      <w:pPr>
        <w:tabs>
          <w:tab w:val="left" w:pos="150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8DE65C9" w14:textId="77777777" w:rsidR="0047240D" w:rsidRDefault="0047240D" w:rsidP="0047240D">
      <w:pPr>
        <w:tabs>
          <w:tab w:val="left" w:pos="150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6F3C6EE" w14:textId="77777777" w:rsidR="0047240D" w:rsidRDefault="0047240D" w:rsidP="0047240D">
      <w:pPr>
        <w:tabs>
          <w:tab w:val="left" w:pos="150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237C6B" w14:textId="77777777" w:rsidR="0047240D" w:rsidRDefault="0047240D" w:rsidP="0047240D">
      <w:pPr>
        <w:tabs>
          <w:tab w:val="left" w:pos="150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968D430" w14:textId="77777777" w:rsidR="0047240D" w:rsidRDefault="0047240D" w:rsidP="0047240D">
      <w:pPr>
        <w:tabs>
          <w:tab w:val="left" w:pos="150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5A0FB93" w14:textId="77777777" w:rsidR="0047240D" w:rsidRDefault="0047240D" w:rsidP="0047240D">
      <w:pPr>
        <w:tabs>
          <w:tab w:val="left" w:pos="150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BDFEA7B" w14:textId="77777777" w:rsidR="0047240D" w:rsidRDefault="0047240D" w:rsidP="0047240D">
      <w:pPr>
        <w:tabs>
          <w:tab w:val="left" w:pos="150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8332D61" w14:textId="77777777" w:rsidR="0047240D" w:rsidRPr="00F3539C" w:rsidRDefault="0047240D" w:rsidP="0047240D">
      <w:pPr>
        <w:tabs>
          <w:tab w:val="left" w:pos="150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3539C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УЧЕБНЫЙ ПЛАН НАЧАЛЬНОГО ОБЩЕГО ОБРАЗОВАНИЯ</w:t>
      </w:r>
    </w:p>
    <w:p w14:paraId="4E609AA9" w14:textId="77777777" w:rsidR="0047240D" w:rsidRPr="00F3539C" w:rsidRDefault="0047240D" w:rsidP="004724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3539C">
        <w:rPr>
          <w:rFonts w:ascii="Times New Roman" w:hAnsi="Times New Roman" w:cs="Times New Roman"/>
          <w:b/>
          <w:bCs/>
          <w:sz w:val="24"/>
          <w:szCs w:val="24"/>
          <w:u w:val="single"/>
        </w:rPr>
        <w:t>на 2022-2023 учебный год (по ФГОС 2022)</w:t>
      </w:r>
    </w:p>
    <w:p w14:paraId="6B1A169D" w14:textId="77777777" w:rsidR="0047240D" w:rsidRPr="00F3539C" w:rsidRDefault="0047240D" w:rsidP="0047240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2505"/>
        <w:gridCol w:w="2911"/>
        <w:gridCol w:w="792"/>
        <w:gridCol w:w="792"/>
        <w:gridCol w:w="792"/>
        <w:gridCol w:w="792"/>
        <w:gridCol w:w="761"/>
      </w:tblGrid>
      <w:tr w:rsidR="0047240D" w:rsidRPr="00F3539C" w14:paraId="2CBE9D24" w14:textId="77777777" w:rsidTr="003454E7">
        <w:trPr>
          <w:trHeight w:val="480"/>
        </w:trPr>
        <w:tc>
          <w:tcPr>
            <w:tcW w:w="1340" w:type="pct"/>
            <w:vMerge w:val="restart"/>
            <w:vAlign w:val="center"/>
          </w:tcPr>
          <w:p w14:paraId="62E28157" w14:textId="77777777" w:rsidR="0047240D" w:rsidRPr="00F3539C" w:rsidRDefault="0047240D" w:rsidP="003454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1556" w:type="pct"/>
            <w:vMerge w:val="restart"/>
            <w:vAlign w:val="center"/>
          </w:tcPr>
          <w:p w14:paraId="2688CDA2" w14:textId="77777777" w:rsidR="0047240D" w:rsidRPr="00F3539C" w:rsidRDefault="0047240D" w:rsidP="003454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предметы классы</w:t>
            </w:r>
          </w:p>
        </w:tc>
        <w:tc>
          <w:tcPr>
            <w:tcW w:w="2103" w:type="pct"/>
            <w:gridSpan w:val="5"/>
            <w:vAlign w:val="center"/>
          </w:tcPr>
          <w:p w14:paraId="69459053" w14:textId="77777777" w:rsidR="0047240D" w:rsidRPr="00F3539C" w:rsidRDefault="0047240D" w:rsidP="003454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47240D" w:rsidRPr="00F3539C" w14:paraId="1FF65AC6" w14:textId="77777777" w:rsidTr="003454E7">
        <w:trPr>
          <w:trHeight w:val="405"/>
        </w:trPr>
        <w:tc>
          <w:tcPr>
            <w:tcW w:w="1340" w:type="pct"/>
            <w:vMerge/>
            <w:vAlign w:val="center"/>
          </w:tcPr>
          <w:p w14:paraId="279F3184" w14:textId="77777777" w:rsidR="0047240D" w:rsidRPr="00F3539C" w:rsidRDefault="0047240D" w:rsidP="003454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6" w:type="pct"/>
            <w:vMerge/>
            <w:vAlign w:val="center"/>
          </w:tcPr>
          <w:p w14:paraId="213B5AB7" w14:textId="77777777" w:rsidR="0047240D" w:rsidRPr="00F3539C" w:rsidRDefault="0047240D" w:rsidP="003454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4" w:type="pct"/>
            <w:vAlign w:val="center"/>
          </w:tcPr>
          <w:p w14:paraId="7D13D613" w14:textId="77777777" w:rsidR="0047240D" w:rsidRPr="00F3539C" w:rsidRDefault="0047240D" w:rsidP="003454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4" w:type="pct"/>
            <w:vAlign w:val="center"/>
          </w:tcPr>
          <w:p w14:paraId="7D088E8F" w14:textId="77777777" w:rsidR="0047240D" w:rsidRPr="00F3539C" w:rsidRDefault="0047240D" w:rsidP="003454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4" w:type="pct"/>
            <w:vAlign w:val="center"/>
          </w:tcPr>
          <w:p w14:paraId="4C52074C" w14:textId="77777777" w:rsidR="0047240D" w:rsidRPr="00F3539C" w:rsidRDefault="0047240D" w:rsidP="003454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24" w:type="pct"/>
            <w:vAlign w:val="center"/>
          </w:tcPr>
          <w:p w14:paraId="01EED87D" w14:textId="77777777" w:rsidR="0047240D" w:rsidRPr="00F3539C" w:rsidRDefault="0047240D" w:rsidP="003454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408" w:type="pct"/>
            <w:vAlign w:val="center"/>
          </w:tcPr>
          <w:p w14:paraId="42F3D9C6" w14:textId="77777777" w:rsidR="0047240D" w:rsidRPr="00F3539C" w:rsidRDefault="0047240D" w:rsidP="003454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47240D" w:rsidRPr="00F3539C" w14:paraId="64B2BAD8" w14:textId="77777777" w:rsidTr="003454E7">
        <w:tc>
          <w:tcPr>
            <w:tcW w:w="5000" w:type="pct"/>
            <w:gridSpan w:val="7"/>
            <w:vAlign w:val="center"/>
          </w:tcPr>
          <w:p w14:paraId="4905203E" w14:textId="77777777" w:rsidR="0047240D" w:rsidRPr="00F3539C" w:rsidRDefault="0047240D" w:rsidP="003454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область</w:t>
            </w:r>
          </w:p>
        </w:tc>
      </w:tr>
      <w:tr w:rsidR="0047240D" w:rsidRPr="00F3539C" w14:paraId="100691F6" w14:textId="77777777" w:rsidTr="003454E7">
        <w:trPr>
          <w:trHeight w:val="371"/>
        </w:trPr>
        <w:tc>
          <w:tcPr>
            <w:tcW w:w="1340" w:type="pct"/>
            <w:vMerge w:val="restart"/>
            <w:vAlign w:val="center"/>
          </w:tcPr>
          <w:p w14:paraId="37B6E5E2" w14:textId="77777777" w:rsidR="0047240D" w:rsidRPr="00F3539C" w:rsidRDefault="0047240D" w:rsidP="003454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9C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1556" w:type="pct"/>
            <w:vAlign w:val="center"/>
          </w:tcPr>
          <w:p w14:paraId="7E9DDAC7" w14:textId="77777777" w:rsidR="0047240D" w:rsidRPr="00F3539C" w:rsidRDefault="0047240D" w:rsidP="003454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9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24" w:type="pct"/>
            <w:shd w:val="clear" w:color="auto" w:fill="BFBFBF" w:themeFill="background1" w:themeFillShade="BF"/>
            <w:vAlign w:val="center"/>
          </w:tcPr>
          <w:p w14:paraId="08DEEFAB" w14:textId="77777777" w:rsidR="0047240D" w:rsidRPr="00F3539C" w:rsidRDefault="0047240D" w:rsidP="003454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9D31D5" w14:textId="77777777" w:rsidR="0047240D" w:rsidRPr="00F3539C" w:rsidRDefault="0047240D" w:rsidP="003454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9C">
              <w:rPr>
                <w:rFonts w:ascii="Times New Roman" w:eastAsia="Helvetica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8DB9DC" w14:textId="77777777" w:rsidR="0047240D" w:rsidRPr="00F3539C" w:rsidRDefault="0047240D" w:rsidP="003454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9C">
              <w:rPr>
                <w:rFonts w:ascii="Times New Roman" w:eastAsia="Helvetica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1FDB9A" w14:textId="77777777" w:rsidR="0047240D" w:rsidRPr="00F3539C" w:rsidRDefault="0047240D" w:rsidP="003454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8" w:type="pct"/>
            <w:vAlign w:val="center"/>
          </w:tcPr>
          <w:p w14:paraId="21388301" w14:textId="77777777" w:rsidR="0047240D" w:rsidRPr="00F3539C" w:rsidRDefault="0047240D" w:rsidP="003454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47240D" w:rsidRPr="00F3539C" w14:paraId="44454F1C" w14:textId="77777777" w:rsidTr="003454E7">
        <w:trPr>
          <w:trHeight w:val="255"/>
        </w:trPr>
        <w:tc>
          <w:tcPr>
            <w:tcW w:w="1340" w:type="pct"/>
            <w:vMerge/>
            <w:vAlign w:val="center"/>
          </w:tcPr>
          <w:p w14:paraId="671A409D" w14:textId="77777777" w:rsidR="0047240D" w:rsidRPr="00F3539C" w:rsidRDefault="0047240D" w:rsidP="003454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pct"/>
            <w:vAlign w:val="center"/>
          </w:tcPr>
          <w:p w14:paraId="752DB45A" w14:textId="77777777" w:rsidR="0047240D" w:rsidRPr="00F3539C" w:rsidRDefault="0047240D" w:rsidP="003454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9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24" w:type="pct"/>
            <w:shd w:val="clear" w:color="auto" w:fill="BFBFBF" w:themeFill="background1" w:themeFillShade="BF"/>
            <w:vAlign w:val="center"/>
          </w:tcPr>
          <w:p w14:paraId="756CE16B" w14:textId="77777777" w:rsidR="0047240D" w:rsidRPr="00F3539C" w:rsidRDefault="0047240D" w:rsidP="003454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D10C878" w14:textId="77777777" w:rsidR="0047240D" w:rsidRPr="00F3539C" w:rsidRDefault="0047240D" w:rsidP="003454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7E79483" w14:textId="77777777" w:rsidR="0047240D" w:rsidRPr="00F3539C" w:rsidRDefault="0047240D" w:rsidP="003454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A39353D" w14:textId="77777777" w:rsidR="0047240D" w:rsidRPr="00F3539C" w:rsidRDefault="0047240D" w:rsidP="003454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" w:type="pct"/>
            <w:vAlign w:val="center"/>
          </w:tcPr>
          <w:p w14:paraId="0FBC4239" w14:textId="77777777" w:rsidR="0047240D" w:rsidRPr="00F3539C" w:rsidRDefault="0047240D" w:rsidP="003454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47240D" w:rsidRPr="00F3539C" w14:paraId="1D5C701F" w14:textId="77777777" w:rsidTr="003454E7">
        <w:trPr>
          <w:trHeight w:val="388"/>
        </w:trPr>
        <w:tc>
          <w:tcPr>
            <w:tcW w:w="1340" w:type="pct"/>
            <w:vAlign w:val="center"/>
          </w:tcPr>
          <w:p w14:paraId="31F8CD2C" w14:textId="77777777" w:rsidR="0047240D" w:rsidRPr="00F3539C" w:rsidRDefault="0047240D" w:rsidP="003454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9C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556" w:type="pct"/>
            <w:vAlign w:val="center"/>
          </w:tcPr>
          <w:p w14:paraId="30E3EF52" w14:textId="77777777" w:rsidR="0047240D" w:rsidRPr="00F3539C" w:rsidRDefault="0047240D" w:rsidP="003454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9C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24" w:type="pct"/>
            <w:shd w:val="clear" w:color="auto" w:fill="BFBFBF" w:themeFill="background1" w:themeFillShade="BF"/>
            <w:vAlign w:val="center"/>
          </w:tcPr>
          <w:p w14:paraId="3360EA91" w14:textId="77777777" w:rsidR="0047240D" w:rsidRPr="00F3539C" w:rsidRDefault="0047240D" w:rsidP="003454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1384FC" w14:textId="77777777" w:rsidR="0047240D" w:rsidRPr="00F3539C" w:rsidRDefault="0047240D" w:rsidP="003454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E175E4" w14:textId="77777777" w:rsidR="0047240D" w:rsidRPr="00F3539C" w:rsidRDefault="0047240D" w:rsidP="003454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746419" w14:textId="77777777" w:rsidR="0047240D" w:rsidRPr="00F3539C" w:rsidRDefault="0047240D" w:rsidP="003454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" w:type="pct"/>
            <w:vAlign w:val="center"/>
          </w:tcPr>
          <w:p w14:paraId="2730FCBC" w14:textId="77777777" w:rsidR="0047240D" w:rsidRPr="00F3539C" w:rsidRDefault="0047240D" w:rsidP="003454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47240D" w:rsidRPr="00F3539C" w14:paraId="25FA8F89" w14:textId="77777777" w:rsidTr="003454E7">
        <w:trPr>
          <w:trHeight w:val="549"/>
        </w:trPr>
        <w:tc>
          <w:tcPr>
            <w:tcW w:w="1340" w:type="pct"/>
            <w:vAlign w:val="center"/>
          </w:tcPr>
          <w:p w14:paraId="7E461519" w14:textId="77777777" w:rsidR="0047240D" w:rsidRPr="00F3539C" w:rsidRDefault="0047240D" w:rsidP="003454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9C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556" w:type="pct"/>
            <w:vAlign w:val="center"/>
          </w:tcPr>
          <w:p w14:paraId="61A456FE" w14:textId="77777777" w:rsidR="0047240D" w:rsidRPr="00F3539C" w:rsidRDefault="0047240D" w:rsidP="003454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9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4" w:type="pct"/>
            <w:shd w:val="clear" w:color="auto" w:fill="BFBFBF" w:themeFill="background1" w:themeFillShade="BF"/>
            <w:vAlign w:val="center"/>
          </w:tcPr>
          <w:p w14:paraId="78AA324D" w14:textId="77777777" w:rsidR="0047240D" w:rsidRPr="00F3539C" w:rsidRDefault="0047240D" w:rsidP="003454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58A09F" w14:textId="77777777" w:rsidR="0047240D" w:rsidRPr="00F3539C" w:rsidRDefault="0047240D" w:rsidP="003454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16B5EC" w14:textId="77777777" w:rsidR="0047240D" w:rsidRPr="00F3539C" w:rsidRDefault="0047240D" w:rsidP="003454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4E077C" w14:textId="77777777" w:rsidR="0047240D" w:rsidRPr="00F3539C" w:rsidRDefault="0047240D" w:rsidP="003454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" w:type="pct"/>
            <w:vAlign w:val="center"/>
          </w:tcPr>
          <w:p w14:paraId="4581F757" w14:textId="77777777" w:rsidR="0047240D" w:rsidRPr="00F3539C" w:rsidRDefault="0047240D" w:rsidP="003454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47240D" w:rsidRPr="00F3539C" w14:paraId="39C9B82B" w14:textId="77777777" w:rsidTr="003454E7">
        <w:trPr>
          <w:trHeight w:val="828"/>
        </w:trPr>
        <w:tc>
          <w:tcPr>
            <w:tcW w:w="1340" w:type="pct"/>
            <w:vAlign w:val="center"/>
          </w:tcPr>
          <w:p w14:paraId="186146D3" w14:textId="77777777" w:rsidR="0047240D" w:rsidRPr="00F3539C" w:rsidRDefault="0047240D" w:rsidP="003454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9C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1556" w:type="pct"/>
            <w:vAlign w:val="center"/>
          </w:tcPr>
          <w:p w14:paraId="66E6CE23" w14:textId="77777777" w:rsidR="0047240D" w:rsidRPr="00F3539C" w:rsidRDefault="0047240D" w:rsidP="003454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9C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24" w:type="pct"/>
            <w:shd w:val="clear" w:color="auto" w:fill="BFBFBF" w:themeFill="background1" w:themeFillShade="BF"/>
            <w:vAlign w:val="center"/>
          </w:tcPr>
          <w:p w14:paraId="3F7F0B7A" w14:textId="77777777" w:rsidR="0047240D" w:rsidRPr="00F3539C" w:rsidRDefault="0047240D" w:rsidP="003454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E81D57" w14:textId="77777777" w:rsidR="0047240D" w:rsidRPr="00F3539C" w:rsidRDefault="0047240D" w:rsidP="003454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BA5A29" w14:textId="77777777" w:rsidR="0047240D" w:rsidRPr="00F3539C" w:rsidRDefault="0047240D" w:rsidP="003454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21C2A3" w14:textId="77777777" w:rsidR="0047240D" w:rsidRPr="00F3539C" w:rsidRDefault="0047240D" w:rsidP="003454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" w:type="pct"/>
            <w:vAlign w:val="center"/>
          </w:tcPr>
          <w:p w14:paraId="7034EF35" w14:textId="77777777" w:rsidR="0047240D" w:rsidRPr="00F3539C" w:rsidRDefault="0047240D" w:rsidP="003454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47240D" w:rsidRPr="00F3539C" w14:paraId="2CA62C3F" w14:textId="77777777" w:rsidTr="003454E7">
        <w:trPr>
          <w:trHeight w:val="828"/>
        </w:trPr>
        <w:tc>
          <w:tcPr>
            <w:tcW w:w="1340" w:type="pct"/>
            <w:vAlign w:val="center"/>
          </w:tcPr>
          <w:p w14:paraId="0AAB2377" w14:textId="77777777" w:rsidR="0047240D" w:rsidRPr="00F3539C" w:rsidRDefault="0047240D" w:rsidP="003454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9C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556" w:type="pct"/>
            <w:vAlign w:val="center"/>
          </w:tcPr>
          <w:p w14:paraId="627C378A" w14:textId="77777777" w:rsidR="0047240D" w:rsidRPr="00F3539C" w:rsidRDefault="0047240D" w:rsidP="003454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9C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424" w:type="pct"/>
            <w:shd w:val="clear" w:color="auto" w:fill="BFBFBF" w:themeFill="background1" w:themeFillShade="BF"/>
            <w:vAlign w:val="center"/>
          </w:tcPr>
          <w:p w14:paraId="526B8285" w14:textId="77777777" w:rsidR="0047240D" w:rsidRPr="00F3539C" w:rsidRDefault="0047240D" w:rsidP="003454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7B1CE9" w14:textId="77777777" w:rsidR="0047240D" w:rsidRPr="00F3539C" w:rsidRDefault="0047240D" w:rsidP="003454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10BC08" w14:textId="77777777" w:rsidR="0047240D" w:rsidRPr="00F3539C" w:rsidRDefault="0047240D" w:rsidP="003454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0A713F" w14:textId="77777777" w:rsidR="0047240D" w:rsidRPr="00F3539C" w:rsidRDefault="0047240D" w:rsidP="003454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vAlign w:val="center"/>
          </w:tcPr>
          <w:p w14:paraId="37A76A4F" w14:textId="77777777" w:rsidR="0047240D" w:rsidRPr="00F3539C" w:rsidRDefault="0047240D" w:rsidP="003454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47240D" w:rsidRPr="00F3539C" w14:paraId="4F19D92D" w14:textId="77777777" w:rsidTr="003454E7">
        <w:trPr>
          <w:trHeight w:val="269"/>
        </w:trPr>
        <w:tc>
          <w:tcPr>
            <w:tcW w:w="1340" w:type="pct"/>
            <w:vMerge w:val="restart"/>
            <w:vAlign w:val="center"/>
          </w:tcPr>
          <w:p w14:paraId="7DFC34AA" w14:textId="77777777" w:rsidR="0047240D" w:rsidRPr="00F3539C" w:rsidRDefault="0047240D" w:rsidP="003454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9C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556" w:type="pct"/>
            <w:vAlign w:val="center"/>
          </w:tcPr>
          <w:p w14:paraId="4F7D5E69" w14:textId="77777777" w:rsidR="0047240D" w:rsidRPr="00F3539C" w:rsidRDefault="0047240D" w:rsidP="003454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9C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24" w:type="pct"/>
            <w:shd w:val="clear" w:color="auto" w:fill="BFBFBF" w:themeFill="background1" w:themeFillShade="BF"/>
            <w:vAlign w:val="center"/>
          </w:tcPr>
          <w:p w14:paraId="179BB757" w14:textId="77777777" w:rsidR="0047240D" w:rsidRPr="00F3539C" w:rsidRDefault="0047240D" w:rsidP="003454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D54C3D" w14:textId="77777777" w:rsidR="0047240D" w:rsidRPr="00F3539C" w:rsidRDefault="0047240D" w:rsidP="003454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DA8C83" w14:textId="77777777" w:rsidR="0047240D" w:rsidRPr="00F3539C" w:rsidRDefault="0047240D" w:rsidP="003454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4D5AF3" w14:textId="77777777" w:rsidR="0047240D" w:rsidRPr="00F3539C" w:rsidRDefault="0047240D" w:rsidP="003454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vAlign w:val="center"/>
          </w:tcPr>
          <w:p w14:paraId="11A7028F" w14:textId="77777777" w:rsidR="0047240D" w:rsidRPr="00F3539C" w:rsidRDefault="0047240D" w:rsidP="003454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47240D" w:rsidRPr="00F3539C" w14:paraId="2CB57CC8" w14:textId="77777777" w:rsidTr="003454E7">
        <w:trPr>
          <w:trHeight w:val="60"/>
        </w:trPr>
        <w:tc>
          <w:tcPr>
            <w:tcW w:w="1340" w:type="pct"/>
            <w:vMerge/>
            <w:vAlign w:val="center"/>
          </w:tcPr>
          <w:p w14:paraId="2DAD7A27" w14:textId="77777777" w:rsidR="0047240D" w:rsidRPr="00F3539C" w:rsidRDefault="0047240D" w:rsidP="003454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pct"/>
            <w:vAlign w:val="center"/>
          </w:tcPr>
          <w:p w14:paraId="7333E5BC" w14:textId="77777777" w:rsidR="0047240D" w:rsidRPr="00F3539C" w:rsidRDefault="0047240D" w:rsidP="003454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9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4" w:type="pct"/>
            <w:shd w:val="clear" w:color="auto" w:fill="BFBFBF" w:themeFill="background1" w:themeFillShade="BF"/>
            <w:vAlign w:val="center"/>
          </w:tcPr>
          <w:p w14:paraId="290146A6" w14:textId="77777777" w:rsidR="0047240D" w:rsidRPr="00F3539C" w:rsidRDefault="0047240D" w:rsidP="003454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0010C4" w14:textId="77777777" w:rsidR="0047240D" w:rsidRPr="00F3539C" w:rsidRDefault="0047240D" w:rsidP="003454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900D76" w14:textId="77777777" w:rsidR="0047240D" w:rsidRPr="00F3539C" w:rsidRDefault="0047240D" w:rsidP="003454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61550A" w14:textId="77777777" w:rsidR="0047240D" w:rsidRPr="00F3539C" w:rsidRDefault="0047240D" w:rsidP="003454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vAlign w:val="center"/>
          </w:tcPr>
          <w:p w14:paraId="38082D0F" w14:textId="77777777" w:rsidR="0047240D" w:rsidRPr="00F3539C" w:rsidRDefault="0047240D" w:rsidP="003454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47240D" w:rsidRPr="00F3539C" w14:paraId="2C6A10DD" w14:textId="77777777" w:rsidTr="003454E7">
        <w:trPr>
          <w:trHeight w:val="60"/>
        </w:trPr>
        <w:tc>
          <w:tcPr>
            <w:tcW w:w="1340" w:type="pct"/>
            <w:vAlign w:val="center"/>
          </w:tcPr>
          <w:p w14:paraId="4980C073" w14:textId="77777777" w:rsidR="0047240D" w:rsidRPr="00F3539C" w:rsidRDefault="0047240D" w:rsidP="003454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9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56" w:type="pct"/>
            <w:vAlign w:val="center"/>
          </w:tcPr>
          <w:p w14:paraId="6B63D3AA" w14:textId="77777777" w:rsidR="0047240D" w:rsidRPr="00F3539C" w:rsidRDefault="0047240D" w:rsidP="003454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9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24" w:type="pct"/>
            <w:shd w:val="clear" w:color="auto" w:fill="BFBFBF" w:themeFill="background1" w:themeFillShade="BF"/>
            <w:vAlign w:val="center"/>
          </w:tcPr>
          <w:p w14:paraId="6FBC236E" w14:textId="77777777" w:rsidR="0047240D" w:rsidRPr="00F3539C" w:rsidRDefault="0047240D" w:rsidP="003454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A82AC6" w14:textId="77777777" w:rsidR="0047240D" w:rsidRPr="00F3539C" w:rsidRDefault="0047240D" w:rsidP="003454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7DB27E" w14:textId="77777777" w:rsidR="0047240D" w:rsidRPr="00F3539C" w:rsidRDefault="0047240D" w:rsidP="003454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3546F8" w14:textId="77777777" w:rsidR="0047240D" w:rsidRPr="00F3539C" w:rsidRDefault="0047240D" w:rsidP="003454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vAlign w:val="center"/>
          </w:tcPr>
          <w:p w14:paraId="7CF05E99" w14:textId="77777777" w:rsidR="0047240D" w:rsidRPr="00F3539C" w:rsidRDefault="0047240D" w:rsidP="003454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47240D" w:rsidRPr="00F3539C" w14:paraId="6FF9519B" w14:textId="77777777" w:rsidTr="003454E7">
        <w:trPr>
          <w:trHeight w:val="229"/>
        </w:trPr>
        <w:tc>
          <w:tcPr>
            <w:tcW w:w="1340" w:type="pct"/>
            <w:vAlign w:val="center"/>
          </w:tcPr>
          <w:p w14:paraId="7C15BCBB" w14:textId="77777777" w:rsidR="0047240D" w:rsidRPr="00F3539C" w:rsidRDefault="0047240D" w:rsidP="003454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9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56" w:type="pct"/>
            <w:vAlign w:val="center"/>
          </w:tcPr>
          <w:p w14:paraId="68F658F4" w14:textId="77777777" w:rsidR="0047240D" w:rsidRPr="00F3539C" w:rsidRDefault="0047240D" w:rsidP="003454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9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24" w:type="pct"/>
            <w:shd w:val="clear" w:color="auto" w:fill="BFBFBF" w:themeFill="background1" w:themeFillShade="BF"/>
            <w:vAlign w:val="center"/>
          </w:tcPr>
          <w:p w14:paraId="4DBF6EC4" w14:textId="77777777" w:rsidR="0047240D" w:rsidRPr="00F3539C" w:rsidRDefault="0047240D" w:rsidP="003454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094525" w14:textId="77777777" w:rsidR="0047240D" w:rsidRPr="00F3539C" w:rsidRDefault="0047240D" w:rsidP="003454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AE8485" w14:textId="77777777" w:rsidR="0047240D" w:rsidRPr="00F3539C" w:rsidRDefault="0047240D" w:rsidP="003454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1EA141" w14:textId="77777777" w:rsidR="0047240D" w:rsidRPr="00F3539C" w:rsidRDefault="0047240D" w:rsidP="003454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" w:type="pct"/>
            <w:vAlign w:val="center"/>
          </w:tcPr>
          <w:p w14:paraId="6E1D2AA1" w14:textId="77777777" w:rsidR="0047240D" w:rsidRPr="00F3539C" w:rsidRDefault="0047240D" w:rsidP="003454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47240D" w:rsidRPr="00F3539C" w14:paraId="08254F6A" w14:textId="77777777" w:rsidTr="003454E7">
        <w:trPr>
          <w:trHeight w:val="362"/>
        </w:trPr>
        <w:tc>
          <w:tcPr>
            <w:tcW w:w="2897" w:type="pct"/>
            <w:gridSpan w:val="2"/>
            <w:vAlign w:val="center"/>
          </w:tcPr>
          <w:p w14:paraId="4ABC8F89" w14:textId="77777777" w:rsidR="0047240D" w:rsidRPr="00F3539C" w:rsidRDefault="0047240D" w:rsidP="003454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24" w:type="pct"/>
            <w:shd w:val="clear" w:color="auto" w:fill="BFBFBF" w:themeFill="background1" w:themeFillShade="BF"/>
            <w:vAlign w:val="center"/>
          </w:tcPr>
          <w:p w14:paraId="3EDB47B9" w14:textId="77777777" w:rsidR="0047240D" w:rsidRPr="00F3539C" w:rsidRDefault="0047240D" w:rsidP="003454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24" w:type="pct"/>
            <w:vAlign w:val="center"/>
          </w:tcPr>
          <w:p w14:paraId="7D5B4C96" w14:textId="77777777" w:rsidR="0047240D" w:rsidRPr="00F3539C" w:rsidRDefault="0047240D" w:rsidP="003454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96022A" w14:textId="77777777" w:rsidR="0047240D" w:rsidRPr="00F3539C" w:rsidRDefault="0047240D" w:rsidP="003454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DDDFD9" w14:textId="77777777" w:rsidR="0047240D" w:rsidRPr="00F3539C" w:rsidRDefault="0047240D" w:rsidP="003454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E15276" w14:textId="77777777" w:rsidR="0047240D" w:rsidRPr="00F3539C" w:rsidRDefault="0047240D" w:rsidP="003454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</w:t>
            </w:r>
          </w:p>
        </w:tc>
      </w:tr>
      <w:tr w:rsidR="0047240D" w:rsidRPr="00F3539C" w14:paraId="7A5418A2" w14:textId="77777777" w:rsidTr="003454E7">
        <w:trPr>
          <w:trHeight w:val="268"/>
        </w:trPr>
        <w:tc>
          <w:tcPr>
            <w:tcW w:w="2897" w:type="pct"/>
            <w:gridSpan w:val="2"/>
            <w:vAlign w:val="center"/>
          </w:tcPr>
          <w:p w14:paraId="1A64411E" w14:textId="77777777" w:rsidR="0047240D" w:rsidRPr="00F3539C" w:rsidRDefault="0047240D" w:rsidP="003454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424" w:type="pct"/>
            <w:shd w:val="clear" w:color="auto" w:fill="BFBFBF" w:themeFill="background1" w:themeFillShade="BF"/>
            <w:vAlign w:val="center"/>
          </w:tcPr>
          <w:p w14:paraId="1322EACD" w14:textId="77777777" w:rsidR="0047240D" w:rsidRPr="00F3539C" w:rsidRDefault="0047240D" w:rsidP="003454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4" w:type="pct"/>
            <w:vAlign w:val="center"/>
          </w:tcPr>
          <w:p w14:paraId="3D967837" w14:textId="77777777" w:rsidR="0047240D" w:rsidRPr="00F3539C" w:rsidRDefault="0047240D" w:rsidP="003454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8EA33B" w14:textId="77777777" w:rsidR="0047240D" w:rsidRPr="00F3539C" w:rsidRDefault="0047240D" w:rsidP="003454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18F2B1" w14:textId="77777777" w:rsidR="0047240D" w:rsidRPr="00F3539C" w:rsidRDefault="0047240D" w:rsidP="003454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232520" w14:textId="77777777" w:rsidR="0047240D" w:rsidRPr="00F3539C" w:rsidRDefault="0047240D" w:rsidP="003454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47240D" w:rsidRPr="00F3539C" w14:paraId="697197D7" w14:textId="77777777" w:rsidTr="003454E7">
        <w:trPr>
          <w:trHeight w:val="404"/>
        </w:trPr>
        <w:tc>
          <w:tcPr>
            <w:tcW w:w="2897" w:type="pct"/>
            <w:gridSpan w:val="2"/>
            <w:vAlign w:val="center"/>
          </w:tcPr>
          <w:p w14:paraId="07420128" w14:textId="77777777" w:rsidR="0047240D" w:rsidRPr="00F3539C" w:rsidRDefault="0047240D" w:rsidP="003454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говоры о важном»</w:t>
            </w:r>
          </w:p>
        </w:tc>
        <w:tc>
          <w:tcPr>
            <w:tcW w:w="424" w:type="pct"/>
            <w:shd w:val="clear" w:color="auto" w:fill="BFBFBF" w:themeFill="background1" w:themeFillShade="BF"/>
            <w:vAlign w:val="center"/>
          </w:tcPr>
          <w:p w14:paraId="0A330A37" w14:textId="77777777" w:rsidR="0047240D" w:rsidRPr="00F3539C" w:rsidRDefault="0047240D" w:rsidP="003454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pct"/>
            <w:vAlign w:val="center"/>
          </w:tcPr>
          <w:p w14:paraId="631B99AC" w14:textId="77777777" w:rsidR="0047240D" w:rsidRPr="00F3539C" w:rsidRDefault="0047240D" w:rsidP="003454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E35671" w14:textId="77777777" w:rsidR="0047240D" w:rsidRPr="00F3539C" w:rsidRDefault="0047240D" w:rsidP="003454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7809AA" w14:textId="77777777" w:rsidR="0047240D" w:rsidRPr="00F3539C" w:rsidRDefault="0047240D" w:rsidP="003454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1785B6" w14:textId="77777777" w:rsidR="0047240D" w:rsidRPr="00F3539C" w:rsidRDefault="0047240D" w:rsidP="003454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40D" w:rsidRPr="00F3539C" w14:paraId="4E76E8DD" w14:textId="77777777" w:rsidTr="003454E7">
        <w:trPr>
          <w:trHeight w:val="828"/>
        </w:trPr>
        <w:tc>
          <w:tcPr>
            <w:tcW w:w="2897" w:type="pct"/>
            <w:gridSpan w:val="2"/>
            <w:vAlign w:val="center"/>
          </w:tcPr>
          <w:p w14:paraId="45DB158E" w14:textId="77777777" w:rsidR="0047240D" w:rsidRPr="00F3539C" w:rsidRDefault="0047240D" w:rsidP="003454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 допустимая недельная нагрузка при 5-дневной неделе</w:t>
            </w:r>
          </w:p>
        </w:tc>
        <w:tc>
          <w:tcPr>
            <w:tcW w:w="424" w:type="pct"/>
            <w:shd w:val="clear" w:color="auto" w:fill="BFBFBF" w:themeFill="background1" w:themeFillShade="BF"/>
            <w:vAlign w:val="center"/>
          </w:tcPr>
          <w:p w14:paraId="00D6CB7F" w14:textId="77777777" w:rsidR="0047240D" w:rsidRPr="00F3539C" w:rsidRDefault="0047240D" w:rsidP="003454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24" w:type="pct"/>
            <w:vAlign w:val="center"/>
          </w:tcPr>
          <w:p w14:paraId="4B49719F" w14:textId="77777777" w:rsidR="0047240D" w:rsidRPr="00F3539C" w:rsidRDefault="0047240D" w:rsidP="003454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24" w:type="pct"/>
            <w:vAlign w:val="center"/>
          </w:tcPr>
          <w:p w14:paraId="5B98BA3A" w14:textId="77777777" w:rsidR="0047240D" w:rsidRPr="00F3539C" w:rsidRDefault="0047240D" w:rsidP="003454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24" w:type="pct"/>
            <w:vAlign w:val="center"/>
          </w:tcPr>
          <w:p w14:paraId="0D2D23BB" w14:textId="77777777" w:rsidR="0047240D" w:rsidRPr="00F3539C" w:rsidRDefault="0047240D" w:rsidP="003454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08" w:type="pct"/>
            <w:vAlign w:val="center"/>
          </w:tcPr>
          <w:p w14:paraId="17C07C8D" w14:textId="77777777" w:rsidR="0047240D" w:rsidRPr="00F3539C" w:rsidRDefault="0047240D" w:rsidP="003454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</w:tr>
    </w:tbl>
    <w:p w14:paraId="42D0569A" w14:textId="77777777" w:rsidR="0047240D" w:rsidRPr="00F3539C" w:rsidRDefault="0047240D" w:rsidP="0047240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4D973680" w14:textId="77777777" w:rsidR="0047240D" w:rsidRPr="00F3539C" w:rsidRDefault="0047240D" w:rsidP="004724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D129D33" w14:textId="77777777" w:rsidR="0047240D" w:rsidRPr="00F3539C" w:rsidRDefault="0047240D" w:rsidP="004724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E25790F" w14:textId="77777777" w:rsidR="0047240D" w:rsidRPr="00F3539C" w:rsidRDefault="0047240D" w:rsidP="004724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EA1EB85" w14:textId="77777777" w:rsidR="0047240D" w:rsidRPr="00F3539C" w:rsidRDefault="0047240D" w:rsidP="004724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4D53A90" w14:textId="77777777" w:rsidR="0047240D" w:rsidRPr="00F3539C" w:rsidRDefault="0047240D" w:rsidP="004724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33479B4" w14:textId="77777777" w:rsidR="0047240D" w:rsidRDefault="0047240D" w:rsidP="004724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F2DF4F6" w14:textId="77777777" w:rsidR="0047240D" w:rsidRDefault="0047240D" w:rsidP="004724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11B63E5" w14:textId="77777777" w:rsidR="0047240D" w:rsidRDefault="0047240D" w:rsidP="004724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D442EC" w14:textId="77777777" w:rsidR="0047240D" w:rsidRDefault="0047240D" w:rsidP="004724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41845CE" w14:textId="77777777" w:rsidR="0047240D" w:rsidRDefault="0047240D" w:rsidP="004724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23AC33B" w14:textId="77777777" w:rsidR="0047240D" w:rsidRDefault="0047240D" w:rsidP="004724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3608EA4" w14:textId="77777777" w:rsidR="0047240D" w:rsidRDefault="0047240D" w:rsidP="004724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A4D0C1D" w14:textId="77777777" w:rsidR="0047240D" w:rsidRDefault="0047240D" w:rsidP="004724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8D6628A" w14:textId="77777777" w:rsidR="0047240D" w:rsidRDefault="0047240D" w:rsidP="004724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38F3633" w14:textId="77777777" w:rsidR="0047240D" w:rsidRDefault="0047240D" w:rsidP="004724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3D05F73" w14:textId="77777777" w:rsidR="00C5644C" w:rsidRPr="00F3539C" w:rsidRDefault="00C5644C" w:rsidP="004724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C5644C" w:rsidRPr="00F353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F1915" w14:textId="77777777" w:rsidR="00987170" w:rsidRDefault="00987170" w:rsidP="00F3539C">
      <w:pPr>
        <w:spacing w:after="0"/>
      </w:pPr>
      <w:r>
        <w:separator/>
      </w:r>
    </w:p>
  </w:endnote>
  <w:endnote w:type="continuationSeparator" w:id="0">
    <w:p w14:paraId="60F0D029" w14:textId="77777777" w:rsidR="00987170" w:rsidRDefault="00987170" w:rsidP="00F353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7CB585" w14:textId="77777777" w:rsidR="00987170" w:rsidRDefault="00987170" w:rsidP="00F3539C">
      <w:pPr>
        <w:spacing w:after="0"/>
      </w:pPr>
      <w:r>
        <w:separator/>
      </w:r>
    </w:p>
  </w:footnote>
  <w:footnote w:type="continuationSeparator" w:id="0">
    <w:p w14:paraId="23C4486B" w14:textId="77777777" w:rsidR="00987170" w:rsidRDefault="00987170" w:rsidP="00F353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B2222"/>
    <w:multiLevelType w:val="multilevel"/>
    <w:tmpl w:val="38100AF0"/>
    <w:lvl w:ilvl="0">
      <w:start w:val="1"/>
      <w:numFmt w:val="bullet"/>
      <w:lvlText w:val=""/>
      <w:lvlJc w:val="left"/>
      <w:pPr>
        <w:tabs>
          <w:tab w:val="num" w:pos="66"/>
        </w:tabs>
        <w:ind w:left="6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9E59F7"/>
    <w:multiLevelType w:val="hybridMultilevel"/>
    <w:tmpl w:val="4A840148"/>
    <w:lvl w:ilvl="0" w:tplc="650039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94226D4"/>
    <w:multiLevelType w:val="hybridMultilevel"/>
    <w:tmpl w:val="EFDC4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2D1"/>
    <w:rsid w:val="00030952"/>
    <w:rsid w:val="00100733"/>
    <w:rsid w:val="001062E8"/>
    <w:rsid w:val="00112EC3"/>
    <w:rsid w:val="00131B3A"/>
    <w:rsid w:val="002571D3"/>
    <w:rsid w:val="002627CA"/>
    <w:rsid w:val="00272F61"/>
    <w:rsid w:val="00332618"/>
    <w:rsid w:val="0047240D"/>
    <w:rsid w:val="004870D2"/>
    <w:rsid w:val="004B60D8"/>
    <w:rsid w:val="005232BA"/>
    <w:rsid w:val="005D1115"/>
    <w:rsid w:val="00603B29"/>
    <w:rsid w:val="006C1C4A"/>
    <w:rsid w:val="007F02D1"/>
    <w:rsid w:val="007F6468"/>
    <w:rsid w:val="008411F9"/>
    <w:rsid w:val="00853D09"/>
    <w:rsid w:val="008B6DEF"/>
    <w:rsid w:val="00900D2F"/>
    <w:rsid w:val="00987170"/>
    <w:rsid w:val="009B7AB0"/>
    <w:rsid w:val="009D4F38"/>
    <w:rsid w:val="009E5A38"/>
    <w:rsid w:val="00A1100E"/>
    <w:rsid w:val="00B2145A"/>
    <w:rsid w:val="00B36E54"/>
    <w:rsid w:val="00B44818"/>
    <w:rsid w:val="00B81435"/>
    <w:rsid w:val="00B926CD"/>
    <w:rsid w:val="00C5644C"/>
    <w:rsid w:val="00CB56ED"/>
    <w:rsid w:val="00D057DF"/>
    <w:rsid w:val="00E44BDD"/>
    <w:rsid w:val="00F059A4"/>
    <w:rsid w:val="00F20ECE"/>
    <w:rsid w:val="00F3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C9771"/>
  <w15:chartTrackingRefBased/>
  <w15:docId w15:val="{B832B9CA-78BE-4904-8630-132239298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1C4A"/>
    <w:pPr>
      <w:spacing w:after="8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1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57DF"/>
    <w:pPr>
      <w:spacing w:after="160" w:line="259" w:lineRule="auto"/>
      <w:ind w:left="720"/>
      <w:contextualSpacing/>
    </w:pPr>
  </w:style>
  <w:style w:type="character" w:customStyle="1" w:styleId="markedcontent">
    <w:name w:val="markedcontent"/>
    <w:basedOn w:val="a0"/>
    <w:rsid w:val="00F3539C"/>
  </w:style>
  <w:style w:type="paragraph" w:styleId="a5">
    <w:name w:val="header"/>
    <w:basedOn w:val="a"/>
    <w:link w:val="a6"/>
    <w:uiPriority w:val="99"/>
    <w:unhideWhenUsed/>
    <w:rsid w:val="00F3539C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F3539C"/>
  </w:style>
  <w:style w:type="paragraph" w:styleId="a7">
    <w:name w:val="footer"/>
    <w:basedOn w:val="a"/>
    <w:link w:val="a8"/>
    <w:uiPriority w:val="99"/>
    <w:unhideWhenUsed/>
    <w:rsid w:val="00F3539C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F35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1E31-F916-45EF-BBEF-46FD71C5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22-08-24T09:56:00Z</dcterms:created>
  <dcterms:modified xsi:type="dcterms:W3CDTF">2022-09-16T10:32:00Z</dcterms:modified>
</cp:coreProperties>
</file>